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CB4" w:rsidRDefault="00AE1CB4" w:rsidP="00AE1CB4">
      <w:pPr>
        <w:pStyle w:val="Default"/>
        <w:ind w:left="4820"/>
        <w:jc w:val="both"/>
      </w:pPr>
    </w:p>
    <w:p w:rsidR="00EE793F" w:rsidRDefault="00EE793F" w:rsidP="00AE1CB4">
      <w:pPr>
        <w:pStyle w:val="Default"/>
        <w:ind w:left="4820"/>
        <w:jc w:val="both"/>
      </w:pPr>
      <w:r>
        <w:t xml:space="preserve">Директору государственного бюджетного </w:t>
      </w:r>
    </w:p>
    <w:p w:rsidR="004C4656" w:rsidRPr="00E84BE1" w:rsidRDefault="00772F3A" w:rsidP="00AE1CB4">
      <w:pPr>
        <w:pStyle w:val="Default"/>
        <w:ind w:left="4820"/>
        <w:jc w:val="both"/>
      </w:pPr>
      <w:r>
        <w:t>о</w:t>
      </w:r>
      <w:r w:rsidR="00EE793F">
        <w:t>бразовательного учреждения № 199</w:t>
      </w:r>
    </w:p>
    <w:p w:rsidR="004C4656" w:rsidRPr="00E84BE1" w:rsidRDefault="004C4656" w:rsidP="00AE1CB4">
      <w:pPr>
        <w:pStyle w:val="Default"/>
        <w:ind w:left="4820"/>
        <w:jc w:val="both"/>
      </w:pPr>
      <w:r w:rsidRPr="00E84BE1">
        <w:t>администрации</w:t>
      </w:r>
      <w:r w:rsidR="00E84BE1">
        <w:t xml:space="preserve"> </w:t>
      </w:r>
      <w:r w:rsidRPr="00E84BE1">
        <w:t xml:space="preserve">Приморского района </w:t>
      </w:r>
    </w:p>
    <w:p w:rsidR="004C4656" w:rsidRPr="00E84BE1" w:rsidRDefault="004C4656" w:rsidP="00AE1CB4">
      <w:pPr>
        <w:pStyle w:val="Default"/>
        <w:ind w:left="4820"/>
        <w:jc w:val="both"/>
      </w:pPr>
      <w:r w:rsidRPr="00E84BE1">
        <w:t xml:space="preserve">Санкт-Петербурга </w:t>
      </w:r>
    </w:p>
    <w:p w:rsidR="004C4656" w:rsidRPr="00E84BE1" w:rsidRDefault="00E84BE1" w:rsidP="00AE1CB4">
      <w:pPr>
        <w:pStyle w:val="Default"/>
        <w:ind w:left="4820"/>
        <w:jc w:val="both"/>
      </w:pPr>
      <w:r>
        <w:t>о</w:t>
      </w:r>
      <w:r w:rsidR="004C4656" w:rsidRPr="00E84BE1">
        <w:t>т</w:t>
      </w:r>
      <w:r>
        <w:t xml:space="preserve"> </w:t>
      </w:r>
      <w:r w:rsidR="004C4656" w:rsidRPr="00E84BE1">
        <w:t>_________________________</w:t>
      </w:r>
      <w:r w:rsidR="00772F3A">
        <w:t>___</w:t>
      </w:r>
      <w:r w:rsidR="004C4656" w:rsidRPr="00E84BE1">
        <w:t xml:space="preserve">_______ </w:t>
      </w:r>
    </w:p>
    <w:p w:rsidR="004C4656" w:rsidRPr="00772F3A" w:rsidRDefault="004C4656" w:rsidP="00AE1CB4">
      <w:pPr>
        <w:pStyle w:val="Default"/>
        <w:ind w:left="4820"/>
        <w:jc w:val="center"/>
        <w:rPr>
          <w:vertAlign w:val="superscript"/>
        </w:rPr>
      </w:pPr>
      <w:r w:rsidRPr="00772F3A">
        <w:rPr>
          <w:vertAlign w:val="superscript"/>
        </w:rPr>
        <w:t>(Ф.И.О. родителя (законного представителя))</w:t>
      </w:r>
    </w:p>
    <w:p w:rsidR="00772F3A" w:rsidRDefault="00772F3A" w:rsidP="00AE1CB4">
      <w:pPr>
        <w:pStyle w:val="Default"/>
        <w:ind w:left="4820"/>
        <w:jc w:val="both"/>
      </w:pPr>
      <w:r>
        <w:t>Вид документа, удостоверяющего личность</w:t>
      </w:r>
    </w:p>
    <w:p w:rsidR="004C4656" w:rsidRPr="00E84BE1" w:rsidRDefault="00772F3A" w:rsidP="00AE1CB4">
      <w:pPr>
        <w:pStyle w:val="Default"/>
        <w:ind w:left="4820"/>
        <w:jc w:val="both"/>
      </w:pPr>
      <w:r>
        <w:t xml:space="preserve">(паспорт/иное) </w:t>
      </w:r>
      <w:r w:rsidR="004C4656" w:rsidRPr="00E84BE1">
        <w:t>________________________</w:t>
      </w:r>
    </w:p>
    <w:p w:rsidR="00772F3A" w:rsidRDefault="00772F3A" w:rsidP="00AE1CB4">
      <w:pPr>
        <w:pStyle w:val="Default"/>
        <w:ind w:left="4820"/>
        <w:jc w:val="both"/>
      </w:pPr>
      <w:r>
        <w:t>Серия__________ номер________________</w:t>
      </w:r>
    </w:p>
    <w:p w:rsidR="00772F3A" w:rsidRDefault="00772F3A" w:rsidP="00AE1CB4">
      <w:pPr>
        <w:pStyle w:val="Default"/>
        <w:ind w:left="4820"/>
        <w:jc w:val="both"/>
      </w:pPr>
      <w:r>
        <w:t>Дата выдачи</w:t>
      </w:r>
      <w:r w:rsidR="004C4656" w:rsidRPr="00E84BE1">
        <w:t>_________________________</w:t>
      </w:r>
      <w:r w:rsidR="00AE1CB4">
        <w:t>_</w:t>
      </w:r>
      <w:r w:rsidR="004C4656" w:rsidRPr="00E84BE1">
        <w:t>_</w:t>
      </w:r>
    </w:p>
    <w:p w:rsidR="004C4656" w:rsidRPr="00E84BE1" w:rsidRDefault="00772F3A" w:rsidP="00AE1CB4">
      <w:pPr>
        <w:pStyle w:val="Default"/>
        <w:ind w:left="4820"/>
        <w:jc w:val="both"/>
      </w:pPr>
      <w:r>
        <w:t>Кем выдан ____________________________</w:t>
      </w:r>
      <w:r w:rsidR="004C4656" w:rsidRPr="00E84BE1">
        <w:t xml:space="preserve"> </w:t>
      </w:r>
    </w:p>
    <w:p w:rsidR="004C4656" w:rsidRPr="00E84BE1" w:rsidRDefault="004C4656" w:rsidP="00AE1CB4">
      <w:pPr>
        <w:pStyle w:val="Default"/>
        <w:ind w:left="4820"/>
        <w:jc w:val="both"/>
      </w:pPr>
      <w:r w:rsidRPr="00E84BE1">
        <w:t xml:space="preserve">СНИЛС </w:t>
      </w:r>
      <w:r w:rsidR="00AE1CB4">
        <w:t xml:space="preserve">заявителя </w:t>
      </w:r>
      <w:r w:rsidRPr="00E84BE1">
        <w:t xml:space="preserve">____-____-____ ____ </w:t>
      </w:r>
    </w:p>
    <w:p w:rsidR="00AE1CB4" w:rsidRDefault="00551826" w:rsidP="00AE1CB4">
      <w:pPr>
        <w:pStyle w:val="Default"/>
        <w:ind w:left="4820" w:right="-1"/>
        <w:jc w:val="both"/>
      </w:pPr>
      <w:r>
        <w:t>Место жительства заявителя ___________</w:t>
      </w:r>
      <w:r w:rsidR="00AE1CB4">
        <w:t>_</w:t>
      </w:r>
      <w:r>
        <w:t>_</w:t>
      </w:r>
    </w:p>
    <w:p w:rsidR="00D61A0E" w:rsidRPr="00E84BE1" w:rsidRDefault="00D61A0E" w:rsidP="00AE1CB4">
      <w:pPr>
        <w:pStyle w:val="Default"/>
        <w:ind w:left="4820" w:right="-1"/>
        <w:jc w:val="both"/>
      </w:pPr>
      <w:r w:rsidRPr="00E84BE1">
        <w:t>_______________________________</w:t>
      </w:r>
      <w:r w:rsidR="00551826">
        <w:t>___</w:t>
      </w:r>
      <w:r w:rsidRPr="00E84BE1">
        <w:t>___</w:t>
      </w:r>
    </w:p>
    <w:p w:rsidR="00D61A0E" w:rsidRPr="00E84BE1" w:rsidRDefault="00551826" w:rsidP="00AE1CB4">
      <w:pPr>
        <w:pStyle w:val="Default"/>
        <w:ind w:left="4820"/>
        <w:jc w:val="both"/>
      </w:pPr>
      <w:r>
        <w:t xml:space="preserve">Телефон для связи </w:t>
      </w:r>
      <w:r w:rsidR="00D61A0E" w:rsidRPr="00E84BE1">
        <w:t>_____________________</w:t>
      </w:r>
    </w:p>
    <w:p w:rsidR="00551826" w:rsidRDefault="00551826" w:rsidP="00AE1CB4">
      <w:pPr>
        <w:pStyle w:val="Default"/>
        <w:ind w:left="4820"/>
        <w:jc w:val="both"/>
      </w:pPr>
      <w:r>
        <w:t>Адрес электронной</w:t>
      </w:r>
    </w:p>
    <w:p w:rsidR="00D61A0E" w:rsidRPr="00E84BE1" w:rsidRDefault="00551826" w:rsidP="00AE1CB4">
      <w:pPr>
        <w:pStyle w:val="Default"/>
        <w:ind w:left="4820"/>
        <w:jc w:val="both"/>
      </w:pPr>
      <w:r>
        <w:t>почты_</w:t>
      </w:r>
      <w:r w:rsidR="00D61A0E" w:rsidRPr="00E84BE1">
        <w:t>_______________________________</w:t>
      </w:r>
    </w:p>
    <w:p w:rsidR="004C4656" w:rsidRPr="00E84BE1" w:rsidRDefault="004C4656" w:rsidP="004C4656">
      <w:pPr>
        <w:pStyle w:val="Default"/>
        <w:ind w:right="708"/>
        <w:jc w:val="right"/>
        <w:rPr>
          <w:vertAlign w:val="superscript"/>
        </w:rPr>
      </w:pPr>
    </w:p>
    <w:p w:rsidR="004C4656" w:rsidRPr="0027441D" w:rsidRDefault="004C4656" w:rsidP="004C4656">
      <w:pPr>
        <w:pStyle w:val="Default"/>
        <w:jc w:val="center"/>
        <w:rPr>
          <w:b/>
        </w:rPr>
      </w:pPr>
      <w:r w:rsidRPr="0027441D">
        <w:rPr>
          <w:b/>
        </w:rPr>
        <w:t>Заявление</w:t>
      </w:r>
    </w:p>
    <w:p w:rsidR="004C4656" w:rsidRPr="0027441D" w:rsidRDefault="004C4656" w:rsidP="00551826">
      <w:pPr>
        <w:pStyle w:val="Default"/>
        <w:jc w:val="center"/>
        <w:rPr>
          <w:b/>
        </w:rPr>
      </w:pPr>
      <w:r w:rsidRPr="0027441D">
        <w:rPr>
          <w:b/>
        </w:rPr>
        <w:t>о предоставлении</w:t>
      </w:r>
      <w:r w:rsidR="00551826" w:rsidRPr="0027441D">
        <w:rPr>
          <w:b/>
        </w:rPr>
        <w:t xml:space="preserve"> места в лагере дневного пребывания</w:t>
      </w:r>
    </w:p>
    <w:p w:rsidR="004C4656" w:rsidRDefault="004C4656" w:rsidP="004C4656">
      <w:pPr>
        <w:pStyle w:val="Default"/>
        <w:jc w:val="center"/>
        <w:rPr>
          <w:sz w:val="23"/>
          <w:szCs w:val="23"/>
        </w:rPr>
      </w:pPr>
    </w:p>
    <w:p w:rsidR="004C4656" w:rsidRPr="00EE382C" w:rsidRDefault="004C4656" w:rsidP="00FC70E7">
      <w:pPr>
        <w:pStyle w:val="Default"/>
        <w:ind w:firstLine="709"/>
        <w:jc w:val="both"/>
      </w:pPr>
      <w:r w:rsidRPr="00EE382C">
        <w:t xml:space="preserve">Прошу </w:t>
      </w:r>
      <w:r w:rsidR="00FC70E7">
        <w:t>принять в лагерь дневного пребывания «Меридиан» в ГБОУ № 199 Приморского района Санкт-Петербурга на смену с 27 мая 2024 г. по 25 июня 2024 г. моего ребенка ______________________________________________________________________</w:t>
      </w:r>
    </w:p>
    <w:p w:rsidR="004C4656" w:rsidRPr="00EE382C" w:rsidRDefault="004C4656" w:rsidP="00CC424E">
      <w:pPr>
        <w:pStyle w:val="Default"/>
        <w:jc w:val="center"/>
        <w:rPr>
          <w:vertAlign w:val="superscript"/>
        </w:rPr>
      </w:pPr>
      <w:r w:rsidRPr="00EE382C">
        <w:rPr>
          <w:vertAlign w:val="superscript"/>
        </w:rPr>
        <w:t>(фамилия, имя, отчество (при наличии) ребенка)</w:t>
      </w:r>
    </w:p>
    <w:p w:rsidR="00FC70E7" w:rsidRDefault="00FC70E7" w:rsidP="007F6191">
      <w:pPr>
        <w:pStyle w:val="Default"/>
        <w:jc w:val="both"/>
      </w:pPr>
      <w:r>
        <w:t>Дата рождения ребенка _______________________ СНИЛС ___________________________</w:t>
      </w:r>
    </w:p>
    <w:p w:rsidR="00FC70E7" w:rsidRDefault="00FC70E7" w:rsidP="00FC70E7">
      <w:pPr>
        <w:pStyle w:val="Default"/>
        <w:ind w:left="6946"/>
        <w:jc w:val="both"/>
      </w:pPr>
      <w:r w:rsidRPr="00EE382C">
        <w:rPr>
          <w:vertAlign w:val="superscript"/>
        </w:rPr>
        <w:t>(при наличии)</w:t>
      </w:r>
    </w:p>
    <w:p w:rsidR="00FC70E7" w:rsidRDefault="00FC70E7" w:rsidP="007F6191">
      <w:pPr>
        <w:pStyle w:val="Default"/>
        <w:jc w:val="both"/>
      </w:pPr>
      <w:r>
        <w:t>Категория ____________________________________________________________________</w:t>
      </w:r>
    </w:p>
    <w:p w:rsidR="00FC70E7" w:rsidRDefault="00FC70E7" w:rsidP="007F6191">
      <w:pPr>
        <w:pStyle w:val="Default"/>
        <w:jc w:val="both"/>
      </w:pPr>
      <w:r>
        <w:t>Место жительства ребенка ______________________________________________________</w:t>
      </w:r>
    </w:p>
    <w:p w:rsidR="00FC70E7" w:rsidRDefault="00FC70E7" w:rsidP="007F6191">
      <w:pPr>
        <w:pStyle w:val="Default"/>
        <w:jc w:val="both"/>
      </w:pPr>
      <w:r>
        <w:t>_____________________________________________________________________________</w:t>
      </w:r>
    </w:p>
    <w:p w:rsidR="00FC70E7" w:rsidRDefault="00FC70E7" w:rsidP="007F6191">
      <w:pPr>
        <w:pStyle w:val="Default"/>
        <w:jc w:val="both"/>
      </w:pPr>
    </w:p>
    <w:p w:rsidR="0027441D" w:rsidRPr="0077444E" w:rsidRDefault="00FC70E7" w:rsidP="007F6191">
      <w:pPr>
        <w:pStyle w:val="Default"/>
        <w:jc w:val="both"/>
      </w:pPr>
      <w:r>
        <w:t>Сведения о гражданине, который является (являлся)</w:t>
      </w:r>
      <w:r w:rsidR="0027441D">
        <w:t xml:space="preserve"> участником специальной военной операции либо призван на военную службу по мобилизации </w:t>
      </w:r>
      <w:r w:rsidR="0077444E" w:rsidRPr="0077444E">
        <w:rPr>
          <w:vertAlign w:val="superscript"/>
        </w:rPr>
        <w:t>&lt;1&gt;</w:t>
      </w:r>
    </w:p>
    <w:p w:rsidR="0027441D" w:rsidRDefault="0027441D" w:rsidP="007F6191">
      <w:pPr>
        <w:pStyle w:val="Default"/>
        <w:jc w:val="both"/>
      </w:pPr>
      <w:r>
        <w:t>_____________________________________________________________________________</w:t>
      </w:r>
    </w:p>
    <w:p w:rsidR="0027441D" w:rsidRPr="00EE382C" w:rsidRDefault="0027441D" w:rsidP="0027441D">
      <w:pPr>
        <w:pStyle w:val="Default"/>
        <w:jc w:val="center"/>
        <w:rPr>
          <w:vertAlign w:val="superscript"/>
        </w:rPr>
      </w:pPr>
      <w:r w:rsidRPr="00EE382C">
        <w:rPr>
          <w:vertAlign w:val="superscript"/>
        </w:rPr>
        <w:t>(</w:t>
      </w:r>
      <w:r>
        <w:rPr>
          <w:vertAlign w:val="superscript"/>
        </w:rPr>
        <w:t>Ф</w:t>
      </w:r>
      <w:r w:rsidRPr="00EE382C">
        <w:rPr>
          <w:vertAlign w:val="superscript"/>
        </w:rPr>
        <w:t>амилия, имя, отчество)</w:t>
      </w:r>
    </w:p>
    <w:p w:rsidR="0027441D" w:rsidRDefault="0027441D" w:rsidP="007F6191">
      <w:pPr>
        <w:pStyle w:val="Default"/>
        <w:jc w:val="both"/>
      </w:pPr>
      <w:r>
        <w:t>Дата рождения _____________________ СНИЛС (при наличии) _______________________</w:t>
      </w:r>
    </w:p>
    <w:p w:rsidR="0027441D" w:rsidRDefault="0027441D" w:rsidP="007F6191">
      <w:pPr>
        <w:pStyle w:val="Default"/>
        <w:jc w:val="both"/>
      </w:pPr>
      <w:r>
        <w:t>Серия паспорта ____________________ Номер паспорта _____________________________</w:t>
      </w:r>
    </w:p>
    <w:p w:rsidR="0027441D" w:rsidRDefault="0027441D" w:rsidP="007F6191">
      <w:pPr>
        <w:pStyle w:val="Default"/>
        <w:jc w:val="both"/>
      </w:pPr>
      <w:r>
        <w:t>Степень родства с ребенком, в отношении которого подается заявление ________________</w:t>
      </w:r>
    </w:p>
    <w:p w:rsidR="0027441D" w:rsidRPr="00221467" w:rsidRDefault="00FC70E7" w:rsidP="007F6191">
      <w:pPr>
        <w:pStyle w:val="Default"/>
        <w:jc w:val="both"/>
        <w:rPr>
          <w:sz w:val="20"/>
          <w:szCs w:val="20"/>
        </w:rPr>
      </w:pPr>
      <w:r w:rsidRPr="00221467">
        <w:rPr>
          <w:sz w:val="20"/>
          <w:szCs w:val="20"/>
        </w:rPr>
        <w:t xml:space="preserve"> </w:t>
      </w:r>
    </w:p>
    <w:p w:rsidR="0027441D" w:rsidRPr="0027441D" w:rsidRDefault="0027441D" w:rsidP="007F6191">
      <w:pPr>
        <w:pStyle w:val="Default"/>
        <w:jc w:val="both"/>
        <w:rPr>
          <w:b/>
        </w:rPr>
      </w:pPr>
      <w:r w:rsidRPr="0027441D">
        <w:rPr>
          <w:b/>
        </w:rPr>
        <w:t>К заявлению прилагаются следующие документы:</w:t>
      </w:r>
    </w:p>
    <w:p w:rsidR="00463538" w:rsidRPr="00EE382C" w:rsidRDefault="00E84BE1" w:rsidP="00E84BE1">
      <w:pPr>
        <w:ind w:left="284" w:hanging="284"/>
        <w:jc w:val="both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sym w:font="Symbol" w:char="F07F"/>
      </w:r>
      <w:r>
        <w:rPr>
          <w:rFonts w:ascii="Times New Roman" w:hAnsi="Times New Roman"/>
          <w:szCs w:val="24"/>
          <w:lang w:eastAsia="en-US"/>
        </w:rPr>
        <w:t xml:space="preserve"> </w:t>
      </w:r>
      <w:r w:rsidR="00463538" w:rsidRPr="00EE382C">
        <w:rPr>
          <w:rFonts w:ascii="Times New Roman" w:hAnsi="Times New Roman"/>
          <w:szCs w:val="24"/>
          <w:lang w:eastAsia="en-US"/>
        </w:rPr>
        <w:t>Документ, удостоверяющий личность ребенка (свидетельство о рождении);</w:t>
      </w:r>
    </w:p>
    <w:p w:rsidR="00463538" w:rsidRPr="00EE382C" w:rsidRDefault="00E84BE1" w:rsidP="00E84BE1">
      <w:pPr>
        <w:ind w:left="284" w:hanging="284"/>
        <w:jc w:val="both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sym w:font="Symbol" w:char="F07F"/>
      </w:r>
      <w:r>
        <w:rPr>
          <w:rFonts w:ascii="Times New Roman" w:hAnsi="Times New Roman"/>
          <w:szCs w:val="24"/>
          <w:lang w:eastAsia="en-US"/>
        </w:rPr>
        <w:t xml:space="preserve"> </w:t>
      </w:r>
      <w:r w:rsidR="00463538" w:rsidRPr="00EE382C">
        <w:rPr>
          <w:rFonts w:ascii="Times New Roman" w:hAnsi="Times New Roman"/>
          <w:szCs w:val="24"/>
          <w:lang w:eastAsia="en-US"/>
        </w:rPr>
        <w:t>Документ, удостоверяющий личность родителя (законного представителя) (паспорт гражданина РФ);</w:t>
      </w:r>
    </w:p>
    <w:p w:rsidR="00463538" w:rsidRPr="00EE382C" w:rsidRDefault="00E84BE1" w:rsidP="00E84BE1">
      <w:pPr>
        <w:ind w:left="284" w:hanging="284"/>
        <w:jc w:val="both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sym w:font="Symbol" w:char="F07F"/>
      </w:r>
      <w:r>
        <w:rPr>
          <w:rFonts w:ascii="Times New Roman" w:hAnsi="Times New Roman"/>
          <w:szCs w:val="24"/>
          <w:lang w:eastAsia="en-US"/>
        </w:rPr>
        <w:t xml:space="preserve"> </w:t>
      </w:r>
      <w:r w:rsidR="00463538" w:rsidRPr="00EE382C">
        <w:rPr>
          <w:rFonts w:ascii="Times New Roman" w:hAnsi="Times New Roman"/>
          <w:szCs w:val="24"/>
          <w:lang w:eastAsia="en-US"/>
        </w:rPr>
        <w:t>Свидетельство о регистрации ребенка по месту жительства или по месту пребывания (форма-8, форма-9, форма-3);</w:t>
      </w:r>
    </w:p>
    <w:p w:rsidR="00463538" w:rsidRPr="00EE382C" w:rsidRDefault="00E84BE1" w:rsidP="00E84BE1">
      <w:pPr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en-US"/>
        </w:rPr>
        <w:sym w:font="Symbol" w:char="F07F"/>
      </w:r>
      <w:r>
        <w:rPr>
          <w:rFonts w:ascii="Times New Roman" w:hAnsi="Times New Roman"/>
          <w:szCs w:val="24"/>
          <w:lang w:eastAsia="en-US"/>
        </w:rPr>
        <w:t xml:space="preserve"> </w:t>
      </w:r>
      <w:r w:rsidR="00463538" w:rsidRPr="00EE382C">
        <w:rPr>
          <w:rFonts w:ascii="Times New Roman" w:hAnsi="Times New Roman"/>
          <w:szCs w:val="24"/>
          <w:lang w:eastAsia="en-US"/>
        </w:rPr>
        <w:t>СНИЛС ребенка</w:t>
      </w:r>
      <w:r>
        <w:rPr>
          <w:rFonts w:ascii="Times New Roman" w:hAnsi="Times New Roman"/>
          <w:szCs w:val="24"/>
          <w:lang w:eastAsia="en-US"/>
        </w:rPr>
        <w:t xml:space="preserve"> + СНИЛС родителя</w:t>
      </w:r>
    </w:p>
    <w:p w:rsidR="00EE382C" w:rsidRPr="00EE382C" w:rsidRDefault="00E84BE1" w:rsidP="00E84BE1">
      <w:pPr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en-US"/>
        </w:rPr>
        <w:sym w:font="Symbol" w:char="F07F"/>
      </w:r>
      <w:r>
        <w:rPr>
          <w:rFonts w:ascii="Times New Roman" w:hAnsi="Times New Roman"/>
          <w:szCs w:val="24"/>
          <w:lang w:eastAsia="en-US"/>
        </w:rPr>
        <w:t xml:space="preserve"> </w:t>
      </w:r>
      <w:r w:rsidR="00EE382C" w:rsidRPr="00EE382C">
        <w:rPr>
          <w:rFonts w:ascii="Times New Roman" w:hAnsi="Times New Roman"/>
          <w:szCs w:val="24"/>
        </w:rPr>
        <w:t>Справка с места работы родителя-заявителя</w:t>
      </w:r>
    </w:p>
    <w:p w:rsidR="00EE382C" w:rsidRPr="00EE382C" w:rsidRDefault="00E84BE1" w:rsidP="00E84BE1">
      <w:pPr>
        <w:tabs>
          <w:tab w:val="right" w:pos="14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en-US"/>
        </w:rPr>
        <w:sym w:font="Symbol" w:char="F07F"/>
      </w:r>
      <w:r>
        <w:rPr>
          <w:rFonts w:ascii="Times New Roman" w:hAnsi="Times New Roman"/>
          <w:szCs w:val="24"/>
          <w:lang w:eastAsia="en-US"/>
        </w:rPr>
        <w:t xml:space="preserve"> </w:t>
      </w:r>
      <w:r w:rsidR="004C4656" w:rsidRPr="00EE382C">
        <w:rPr>
          <w:rFonts w:ascii="Times New Roman" w:hAnsi="Times New Roman"/>
          <w:szCs w:val="24"/>
        </w:rPr>
        <w:t>_______________________________________________________</w:t>
      </w:r>
      <w:r w:rsidR="007F6191" w:rsidRPr="00EE382C">
        <w:rPr>
          <w:rFonts w:ascii="Times New Roman" w:hAnsi="Times New Roman"/>
          <w:szCs w:val="24"/>
        </w:rPr>
        <w:t>__________________</w:t>
      </w:r>
      <w:r w:rsidR="004C4656" w:rsidRPr="00EE382C">
        <w:rPr>
          <w:rFonts w:ascii="Times New Roman" w:hAnsi="Times New Roman"/>
          <w:szCs w:val="24"/>
        </w:rPr>
        <w:t>__</w:t>
      </w:r>
    </w:p>
    <w:p w:rsidR="00153C67" w:rsidRPr="00153C67" w:rsidRDefault="00153C67" w:rsidP="00153C67">
      <w:pPr>
        <w:pStyle w:val="Default"/>
        <w:ind w:firstLine="709"/>
        <w:jc w:val="both"/>
        <w:rPr>
          <w:b/>
          <w:i/>
        </w:rPr>
      </w:pPr>
      <w:r w:rsidRPr="00153C67">
        <w:rPr>
          <w:b/>
          <w:i/>
        </w:rPr>
        <w:t xml:space="preserve">Несу ответственность за достоверность представленных документов, являющихся основанием для предоставления </w:t>
      </w:r>
      <w:r>
        <w:rPr>
          <w:b/>
          <w:i/>
        </w:rPr>
        <w:t xml:space="preserve">дополнительной </w:t>
      </w:r>
      <w:r w:rsidRPr="00153C67">
        <w:rPr>
          <w:b/>
          <w:i/>
        </w:rPr>
        <w:t>меры социальной поддержки в сфере организации отдыха</w:t>
      </w:r>
      <w:r w:rsidR="00AE1CB4">
        <w:rPr>
          <w:b/>
          <w:i/>
        </w:rPr>
        <w:t xml:space="preserve"> детей</w:t>
      </w:r>
      <w:r w:rsidRPr="00153C67">
        <w:rPr>
          <w:b/>
          <w:i/>
        </w:rPr>
        <w:t xml:space="preserve"> и </w:t>
      </w:r>
      <w:r>
        <w:rPr>
          <w:b/>
          <w:i/>
        </w:rPr>
        <w:t xml:space="preserve">молодежи и их </w:t>
      </w:r>
      <w:r w:rsidRPr="00153C67">
        <w:rPr>
          <w:b/>
          <w:i/>
        </w:rPr>
        <w:t xml:space="preserve">оздоровления. </w:t>
      </w:r>
    </w:p>
    <w:p w:rsidR="004C4656" w:rsidRPr="00221467" w:rsidRDefault="004C4656" w:rsidP="00E84BE1">
      <w:pPr>
        <w:tabs>
          <w:tab w:val="right" w:pos="142"/>
        </w:tabs>
        <w:jc w:val="both"/>
        <w:rPr>
          <w:rFonts w:ascii="Times New Roman" w:hAnsi="Times New Roman"/>
          <w:sz w:val="20"/>
        </w:rPr>
      </w:pPr>
    </w:p>
    <w:p w:rsidR="00153C67" w:rsidRDefault="004C4656" w:rsidP="004C4656">
      <w:pPr>
        <w:pStyle w:val="Default"/>
      </w:pPr>
      <w:r w:rsidRPr="00EE382C">
        <w:t xml:space="preserve">С порядком предоставления </w:t>
      </w:r>
      <w:r w:rsidR="00153C67">
        <w:t>места в лагере дневного</w:t>
      </w:r>
    </w:p>
    <w:p w:rsidR="004C4656" w:rsidRDefault="00153C67" w:rsidP="004C4656">
      <w:pPr>
        <w:pStyle w:val="Default"/>
      </w:pPr>
      <w:r>
        <w:t>пребывания</w:t>
      </w:r>
      <w:r w:rsidR="004C4656" w:rsidRPr="00EE382C">
        <w:t xml:space="preserve"> ознакомлен</w:t>
      </w:r>
      <w:r>
        <w:t xml:space="preserve"> (а)</w:t>
      </w:r>
      <w:r w:rsidR="004C4656" w:rsidRPr="00EE382C">
        <w:t xml:space="preserve"> </w:t>
      </w:r>
      <w:r>
        <w:tab/>
      </w:r>
      <w:r>
        <w:tab/>
      </w:r>
      <w:r>
        <w:tab/>
      </w:r>
      <w:r>
        <w:tab/>
      </w:r>
      <w:r w:rsidR="004C4656" w:rsidRPr="00EE382C">
        <w:t>___________________</w:t>
      </w:r>
    </w:p>
    <w:p w:rsidR="00153C67" w:rsidRPr="00221467" w:rsidRDefault="00153C67" w:rsidP="00153C67">
      <w:pPr>
        <w:pStyle w:val="Default"/>
        <w:ind w:left="6521"/>
        <w:rPr>
          <w:sz w:val="16"/>
          <w:szCs w:val="16"/>
        </w:rPr>
      </w:pPr>
      <w:r w:rsidRPr="007F6191">
        <w:rPr>
          <w:sz w:val="23"/>
          <w:szCs w:val="23"/>
          <w:vertAlign w:val="superscript"/>
        </w:rPr>
        <w:t>подпись</w:t>
      </w:r>
    </w:p>
    <w:p w:rsidR="004C4656" w:rsidRDefault="004C4656" w:rsidP="004C46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"</w:t>
      </w:r>
      <w:r w:rsidR="00AE1CB4">
        <w:rPr>
          <w:sz w:val="23"/>
          <w:szCs w:val="23"/>
        </w:rPr>
        <w:t>__</w:t>
      </w:r>
      <w:r>
        <w:rPr>
          <w:sz w:val="23"/>
          <w:szCs w:val="23"/>
        </w:rPr>
        <w:t>__" ________________ 20</w:t>
      </w:r>
      <w:r w:rsidR="00153C67">
        <w:rPr>
          <w:sz w:val="23"/>
          <w:szCs w:val="23"/>
        </w:rPr>
        <w:t>24</w:t>
      </w:r>
      <w:r>
        <w:rPr>
          <w:sz w:val="23"/>
          <w:szCs w:val="23"/>
        </w:rPr>
        <w:t xml:space="preserve"> г.</w:t>
      </w:r>
      <w:r w:rsidR="00221467">
        <w:rPr>
          <w:sz w:val="23"/>
          <w:szCs w:val="23"/>
        </w:rPr>
        <w:t xml:space="preserve">      </w:t>
      </w:r>
      <w:r>
        <w:rPr>
          <w:sz w:val="23"/>
          <w:szCs w:val="23"/>
        </w:rPr>
        <w:t xml:space="preserve"> ____</w:t>
      </w:r>
      <w:r w:rsidR="00153C67">
        <w:rPr>
          <w:sz w:val="23"/>
          <w:szCs w:val="23"/>
        </w:rPr>
        <w:t>___</w:t>
      </w:r>
      <w:r>
        <w:rPr>
          <w:sz w:val="23"/>
          <w:szCs w:val="23"/>
        </w:rPr>
        <w:t xml:space="preserve">______ </w:t>
      </w:r>
      <w:r w:rsidR="00153C67">
        <w:rPr>
          <w:sz w:val="23"/>
          <w:szCs w:val="23"/>
        </w:rPr>
        <w:t xml:space="preserve">    </w:t>
      </w:r>
      <w:r>
        <w:rPr>
          <w:sz w:val="23"/>
          <w:szCs w:val="23"/>
        </w:rPr>
        <w:t xml:space="preserve">______________________ </w:t>
      </w:r>
    </w:p>
    <w:p w:rsidR="004C4656" w:rsidRPr="007F6191" w:rsidRDefault="004C4656" w:rsidP="00AE1CB4">
      <w:pPr>
        <w:pStyle w:val="Default"/>
        <w:ind w:firstLine="3969"/>
        <w:rPr>
          <w:sz w:val="23"/>
          <w:szCs w:val="23"/>
          <w:vertAlign w:val="superscript"/>
        </w:rPr>
      </w:pPr>
      <w:r w:rsidRPr="007F6191">
        <w:rPr>
          <w:sz w:val="23"/>
          <w:szCs w:val="23"/>
          <w:vertAlign w:val="superscript"/>
        </w:rPr>
        <w:t>подпись</w:t>
      </w:r>
      <w:r w:rsidR="007F6191">
        <w:rPr>
          <w:sz w:val="23"/>
          <w:szCs w:val="23"/>
          <w:vertAlign w:val="superscript"/>
        </w:rPr>
        <w:tab/>
      </w:r>
      <w:r w:rsidR="007F6191">
        <w:rPr>
          <w:sz w:val="23"/>
          <w:szCs w:val="23"/>
          <w:vertAlign w:val="superscript"/>
        </w:rPr>
        <w:tab/>
      </w:r>
      <w:r w:rsidRPr="007F6191">
        <w:rPr>
          <w:sz w:val="23"/>
          <w:szCs w:val="23"/>
          <w:vertAlign w:val="superscript"/>
        </w:rPr>
        <w:t xml:space="preserve">расшифровка подписи </w:t>
      </w:r>
    </w:p>
    <w:p w:rsidR="00221467" w:rsidRDefault="00221467" w:rsidP="00FF2071">
      <w:pPr>
        <w:pStyle w:val="Default"/>
        <w:widowControl w:val="0"/>
      </w:pPr>
    </w:p>
    <w:p w:rsidR="00221467" w:rsidRDefault="00221467" w:rsidP="00FF2071">
      <w:pPr>
        <w:pStyle w:val="Default"/>
        <w:widowControl w:val="0"/>
      </w:pPr>
    </w:p>
    <w:p w:rsidR="004C4656" w:rsidRDefault="00FF2071" w:rsidP="00FF2071">
      <w:pPr>
        <w:pStyle w:val="Default"/>
        <w:widowControl w:val="0"/>
      </w:pPr>
      <w:r>
        <w:t xml:space="preserve">Способы получения решения (уведомления) </w:t>
      </w:r>
      <w:r w:rsidR="004C4656" w:rsidRPr="004C4656">
        <w:t xml:space="preserve">(нужное </w:t>
      </w:r>
      <w:r>
        <w:t>указать</w:t>
      </w:r>
      <w:r w:rsidR="004C4656" w:rsidRPr="004C4656">
        <w:t xml:space="preserve">): </w:t>
      </w:r>
    </w:p>
    <w:p w:rsidR="00AE1CB4" w:rsidRPr="004C4656" w:rsidRDefault="00AE1CB4" w:rsidP="00FF2071">
      <w:pPr>
        <w:pStyle w:val="Default"/>
        <w:widowControl w:val="0"/>
      </w:pPr>
    </w:p>
    <w:p w:rsidR="00FF2071" w:rsidRDefault="00FF2071" w:rsidP="004C4656">
      <w:pPr>
        <w:pStyle w:val="Default"/>
      </w:pPr>
      <w:r>
        <w:sym w:font="Symbol" w:char="F091"/>
      </w:r>
      <w:r w:rsidRPr="004C4656">
        <w:t xml:space="preserve"> - </w:t>
      </w:r>
      <w:r>
        <w:t>в ГБОУ</w:t>
      </w:r>
    </w:p>
    <w:p w:rsidR="0077444E" w:rsidRPr="0077444E" w:rsidRDefault="0077444E" w:rsidP="004C4656">
      <w:pPr>
        <w:pStyle w:val="Default"/>
      </w:pPr>
      <w:r>
        <w:sym w:font="Symbol" w:char="F091"/>
      </w:r>
      <w:r w:rsidRPr="004C4656">
        <w:t xml:space="preserve"> - </w:t>
      </w:r>
      <w:r>
        <w:rPr>
          <w:lang w:val="en-US"/>
        </w:rPr>
        <w:t>E</w:t>
      </w:r>
      <w:r w:rsidRPr="0077444E">
        <w:t>-</w:t>
      </w:r>
      <w:r>
        <w:rPr>
          <w:lang w:val="en-US"/>
        </w:rPr>
        <w:t>mail</w:t>
      </w:r>
      <w:r w:rsidRPr="0077444E">
        <w:t xml:space="preserve"> </w:t>
      </w:r>
      <w:r w:rsidRPr="0077444E">
        <w:rPr>
          <w:vertAlign w:val="superscript"/>
        </w:rPr>
        <w:t>&lt;2&gt;</w:t>
      </w:r>
    </w:p>
    <w:p w:rsidR="004C4656" w:rsidRPr="004C4656" w:rsidRDefault="0077444E" w:rsidP="00AE1CB4">
      <w:pPr>
        <w:pStyle w:val="Default"/>
        <w:jc w:val="both"/>
      </w:pPr>
      <w:r>
        <w:sym w:font="Symbol" w:char="F091"/>
      </w:r>
      <w:r w:rsidRPr="004C4656">
        <w:t xml:space="preserve"> - </w:t>
      </w:r>
      <w:r>
        <w:t xml:space="preserve">в </w:t>
      </w:r>
      <w:r w:rsidR="00457572" w:rsidRPr="004C4656">
        <w:t>электронно</w:t>
      </w:r>
      <w:r>
        <w:t xml:space="preserve">й форме на Портале «Государственные и муниципальные услуги (функции) в Санкт-Петербурге» </w:t>
      </w:r>
      <w:r w:rsidRPr="0077444E">
        <w:rPr>
          <w:vertAlign w:val="superscript"/>
        </w:rPr>
        <w:t>&lt;3&gt;</w:t>
      </w:r>
    </w:p>
    <w:p w:rsidR="004C4656" w:rsidRDefault="0077444E" w:rsidP="00AE1CB4">
      <w:pPr>
        <w:pStyle w:val="Default"/>
        <w:jc w:val="both"/>
        <w:rPr>
          <w:vertAlign w:val="superscript"/>
        </w:rPr>
      </w:pPr>
      <w:r>
        <w:sym w:font="Symbol" w:char="F091"/>
      </w:r>
      <w:r w:rsidRPr="004C4656">
        <w:t xml:space="preserve"> - </w:t>
      </w:r>
      <w:r>
        <w:t xml:space="preserve">в </w:t>
      </w:r>
      <w:r w:rsidRPr="004C4656">
        <w:t>электронно</w:t>
      </w:r>
      <w:r>
        <w:t xml:space="preserve">й форме на Едином портале государственных и муниципальных услуг (функций) </w:t>
      </w:r>
      <w:r w:rsidRPr="0077444E">
        <w:rPr>
          <w:vertAlign w:val="superscript"/>
        </w:rPr>
        <w:t>&lt;</w:t>
      </w:r>
      <w:r>
        <w:rPr>
          <w:vertAlign w:val="superscript"/>
        </w:rPr>
        <w:t>4</w:t>
      </w:r>
      <w:r w:rsidRPr="0077444E">
        <w:rPr>
          <w:vertAlign w:val="superscript"/>
        </w:rPr>
        <w:t>&gt;</w:t>
      </w:r>
    </w:p>
    <w:p w:rsidR="0077444E" w:rsidRDefault="0077444E" w:rsidP="00AE1CB4">
      <w:pPr>
        <w:pStyle w:val="Default"/>
        <w:jc w:val="both"/>
      </w:pPr>
    </w:p>
    <w:p w:rsidR="00155189" w:rsidRDefault="00155189" w:rsidP="00AE1CB4">
      <w:pPr>
        <w:pStyle w:val="Default"/>
        <w:jc w:val="both"/>
      </w:pPr>
    </w:p>
    <w:p w:rsidR="00155189" w:rsidRPr="0077444E" w:rsidRDefault="00155189" w:rsidP="00AE1CB4">
      <w:pPr>
        <w:pStyle w:val="Default"/>
        <w:jc w:val="both"/>
      </w:pPr>
      <w:r>
        <w:t xml:space="preserve">Информирование о ходе предоставления места в лагере дневного пребывания прошу осуществлять (нужное отметить) </w:t>
      </w:r>
      <w:r w:rsidRPr="00155189">
        <w:rPr>
          <w:vertAlign w:val="superscript"/>
        </w:rPr>
        <w:t>&lt;5&gt;</w:t>
      </w:r>
      <w:r>
        <w:t>:</w:t>
      </w:r>
    </w:p>
    <w:p w:rsidR="0077444E" w:rsidRDefault="00155189" w:rsidP="00AE1CB4">
      <w:pPr>
        <w:pStyle w:val="Default"/>
        <w:jc w:val="both"/>
      </w:pPr>
      <w:r>
        <w:t>посредством уведомлений, направленных по электронной почте;</w:t>
      </w:r>
    </w:p>
    <w:p w:rsidR="00155189" w:rsidRDefault="00155189" w:rsidP="00AE1CB4">
      <w:pPr>
        <w:pStyle w:val="Default"/>
        <w:jc w:val="both"/>
      </w:pPr>
      <w:r>
        <w:t>посредством СМС-оповещения;</w:t>
      </w:r>
    </w:p>
    <w:p w:rsidR="00155189" w:rsidRDefault="00155189" w:rsidP="00AE1CB4">
      <w:pPr>
        <w:pStyle w:val="Default"/>
        <w:jc w:val="both"/>
      </w:pPr>
      <w:r>
        <w:t>посредством всплывающих уведомлений в мобильном приложении «Государственные услуги в Санкт-Петербурге».</w:t>
      </w:r>
    </w:p>
    <w:p w:rsidR="00155189" w:rsidRDefault="00155189" w:rsidP="0077444E">
      <w:pPr>
        <w:pStyle w:val="Default"/>
      </w:pPr>
    </w:p>
    <w:p w:rsidR="00E0578F" w:rsidRDefault="00E0578F" w:rsidP="0077444E">
      <w:pPr>
        <w:pStyle w:val="Default"/>
      </w:pPr>
    </w:p>
    <w:p w:rsidR="00E0578F" w:rsidRDefault="00E0578F" w:rsidP="0077444E">
      <w:pPr>
        <w:pStyle w:val="Default"/>
      </w:pPr>
    </w:p>
    <w:p w:rsidR="00E0578F" w:rsidRDefault="00E0578F" w:rsidP="0077444E">
      <w:pPr>
        <w:pStyle w:val="Default"/>
      </w:pPr>
    </w:p>
    <w:p w:rsidR="00E0578F" w:rsidRDefault="00E0578F" w:rsidP="0077444E">
      <w:pPr>
        <w:pStyle w:val="Default"/>
      </w:pPr>
    </w:p>
    <w:p w:rsidR="00E0578F" w:rsidRDefault="00E0578F" w:rsidP="0077444E">
      <w:pPr>
        <w:pStyle w:val="Default"/>
      </w:pPr>
    </w:p>
    <w:p w:rsidR="00E0578F" w:rsidRDefault="00E0578F" w:rsidP="0077444E">
      <w:pPr>
        <w:pStyle w:val="Default"/>
      </w:pPr>
    </w:p>
    <w:p w:rsidR="00D92707" w:rsidRDefault="00D92707" w:rsidP="0077444E">
      <w:pPr>
        <w:pStyle w:val="Default"/>
      </w:pPr>
    </w:p>
    <w:p w:rsidR="00D92707" w:rsidRDefault="00D92707" w:rsidP="0077444E">
      <w:pPr>
        <w:pStyle w:val="Default"/>
      </w:pPr>
    </w:p>
    <w:p w:rsidR="00D92707" w:rsidRDefault="00D92707" w:rsidP="0077444E">
      <w:pPr>
        <w:pStyle w:val="Default"/>
      </w:pPr>
    </w:p>
    <w:p w:rsidR="00D92707" w:rsidRDefault="00D92707" w:rsidP="0077444E">
      <w:pPr>
        <w:pStyle w:val="Default"/>
      </w:pPr>
    </w:p>
    <w:p w:rsidR="00D92707" w:rsidRDefault="00D92707" w:rsidP="0077444E">
      <w:pPr>
        <w:pStyle w:val="Default"/>
      </w:pPr>
    </w:p>
    <w:p w:rsidR="00D92707" w:rsidRDefault="00D92707" w:rsidP="0077444E">
      <w:pPr>
        <w:pStyle w:val="Default"/>
      </w:pPr>
    </w:p>
    <w:p w:rsidR="00D92707" w:rsidRDefault="00D92707" w:rsidP="0077444E">
      <w:pPr>
        <w:pStyle w:val="Default"/>
      </w:pPr>
    </w:p>
    <w:p w:rsidR="00D92707" w:rsidRDefault="00D92707" w:rsidP="0077444E">
      <w:pPr>
        <w:pStyle w:val="Default"/>
      </w:pPr>
    </w:p>
    <w:p w:rsidR="00D92707" w:rsidRDefault="00D92707" w:rsidP="0077444E">
      <w:pPr>
        <w:pStyle w:val="Default"/>
      </w:pPr>
    </w:p>
    <w:p w:rsidR="00D92707" w:rsidRDefault="00D92707" w:rsidP="0077444E">
      <w:pPr>
        <w:pStyle w:val="Default"/>
      </w:pPr>
    </w:p>
    <w:p w:rsidR="00D92707" w:rsidRDefault="00D92707" w:rsidP="0077444E">
      <w:pPr>
        <w:pStyle w:val="Default"/>
      </w:pPr>
    </w:p>
    <w:p w:rsidR="00D92707" w:rsidRDefault="00D92707" w:rsidP="0077444E">
      <w:pPr>
        <w:pStyle w:val="Default"/>
      </w:pPr>
    </w:p>
    <w:p w:rsidR="00D92707" w:rsidRDefault="00D92707" w:rsidP="0077444E">
      <w:pPr>
        <w:pStyle w:val="Default"/>
      </w:pPr>
    </w:p>
    <w:p w:rsidR="00D92707" w:rsidRDefault="00D92707" w:rsidP="0077444E">
      <w:pPr>
        <w:pStyle w:val="Default"/>
      </w:pPr>
    </w:p>
    <w:p w:rsidR="00D92707" w:rsidRDefault="00D92707" w:rsidP="0077444E">
      <w:pPr>
        <w:pStyle w:val="Default"/>
      </w:pPr>
    </w:p>
    <w:p w:rsidR="00D92707" w:rsidRDefault="00D92707" w:rsidP="0077444E">
      <w:pPr>
        <w:pStyle w:val="Default"/>
      </w:pPr>
    </w:p>
    <w:p w:rsidR="0077444E" w:rsidRDefault="0077444E" w:rsidP="0077444E">
      <w:pPr>
        <w:pStyle w:val="Default"/>
      </w:pPr>
    </w:p>
    <w:p w:rsidR="0077444E" w:rsidRPr="00D92707" w:rsidRDefault="0077444E" w:rsidP="00221467">
      <w:pPr>
        <w:pStyle w:val="Default"/>
        <w:jc w:val="both"/>
        <w:rPr>
          <w:sz w:val="20"/>
          <w:szCs w:val="20"/>
        </w:rPr>
      </w:pPr>
      <w:r w:rsidRPr="00221467">
        <w:rPr>
          <w:sz w:val="20"/>
          <w:szCs w:val="20"/>
        </w:rPr>
        <w:t>&lt;1&gt;</w:t>
      </w:r>
      <w:r w:rsidR="00C167A2" w:rsidRPr="00221467">
        <w:rPr>
          <w:sz w:val="20"/>
          <w:szCs w:val="20"/>
        </w:rPr>
        <w:t xml:space="preserve"> Заполняется в случае указания соответствующей категории, имеющей право для предоставления дополнительной меры социальной поддержки в сфере организации отдыха детей и молодежи и их оздоровления несовершеннолетнего, установленной постановлением Правительства Санкт-Петербурга от</w:t>
      </w:r>
      <w:r w:rsidR="00485351">
        <w:rPr>
          <w:sz w:val="20"/>
          <w:szCs w:val="20"/>
        </w:rPr>
        <w:t> </w:t>
      </w:r>
      <w:r w:rsidR="00C167A2" w:rsidRPr="00221467">
        <w:rPr>
          <w:sz w:val="20"/>
          <w:szCs w:val="20"/>
        </w:rPr>
        <w:t xml:space="preserve">10.10.2022 № 928 «О дополнительных мерах социальной поддержки отдельных категорий граждан в связи с проведением специальной </w:t>
      </w:r>
      <w:r w:rsidR="00C167A2" w:rsidRPr="00D92707">
        <w:rPr>
          <w:sz w:val="20"/>
          <w:szCs w:val="20"/>
        </w:rPr>
        <w:t xml:space="preserve">военной операции (выполнением </w:t>
      </w:r>
      <w:r w:rsidR="00221467" w:rsidRPr="00D92707">
        <w:rPr>
          <w:sz w:val="20"/>
          <w:szCs w:val="20"/>
        </w:rPr>
        <w:t>специальных задач</w:t>
      </w:r>
      <w:r w:rsidR="00C167A2" w:rsidRPr="00D92707">
        <w:rPr>
          <w:sz w:val="20"/>
          <w:szCs w:val="20"/>
        </w:rPr>
        <w:t>)</w:t>
      </w:r>
      <w:r w:rsidR="00221467" w:rsidRPr="00D92707">
        <w:rPr>
          <w:sz w:val="20"/>
          <w:szCs w:val="20"/>
        </w:rPr>
        <w:t xml:space="preserve"> на территориях Донецкой Народной Республики, Луганской Народной Республики, Запорожской области, Херсонской области и</w:t>
      </w:r>
      <w:r w:rsidR="00BF5113">
        <w:rPr>
          <w:sz w:val="20"/>
          <w:szCs w:val="20"/>
        </w:rPr>
        <w:t> </w:t>
      </w:r>
      <w:r w:rsidR="00221467" w:rsidRPr="00D92707">
        <w:rPr>
          <w:sz w:val="20"/>
          <w:szCs w:val="20"/>
        </w:rPr>
        <w:t>Украины и мобилизационных мероприятий в период ее проведения</w:t>
      </w:r>
      <w:r w:rsidR="00C167A2" w:rsidRPr="00D92707">
        <w:rPr>
          <w:sz w:val="20"/>
          <w:szCs w:val="20"/>
        </w:rPr>
        <w:t>»</w:t>
      </w:r>
      <w:r w:rsidR="00221467" w:rsidRPr="00D92707">
        <w:rPr>
          <w:sz w:val="20"/>
          <w:szCs w:val="20"/>
        </w:rPr>
        <w:t>.</w:t>
      </w:r>
      <w:r w:rsidR="00C167A2" w:rsidRPr="00D92707">
        <w:rPr>
          <w:sz w:val="20"/>
          <w:szCs w:val="20"/>
        </w:rPr>
        <w:t xml:space="preserve"> </w:t>
      </w:r>
    </w:p>
    <w:p w:rsidR="0077444E" w:rsidRPr="00D92707" w:rsidRDefault="0077444E" w:rsidP="00221467">
      <w:pPr>
        <w:pStyle w:val="Default"/>
        <w:jc w:val="both"/>
        <w:rPr>
          <w:sz w:val="20"/>
          <w:szCs w:val="20"/>
        </w:rPr>
      </w:pPr>
      <w:r w:rsidRPr="00D92707">
        <w:rPr>
          <w:sz w:val="20"/>
          <w:szCs w:val="20"/>
        </w:rPr>
        <w:t>&lt;2&gt;</w:t>
      </w:r>
      <w:r w:rsidR="00221467" w:rsidRPr="00D92707">
        <w:rPr>
          <w:sz w:val="20"/>
          <w:szCs w:val="20"/>
        </w:rPr>
        <w:t xml:space="preserve"> Указанный способ получения уведомления доступен при подаче заявления лично в образовательное учреждение при указании в заявлении адреса электронной почты.</w:t>
      </w:r>
    </w:p>
    <w:p w:rsidR="00D92707" w:rsidRPr="00D92707" w:rsidRDefault="0077444E" w:rsidP="00221467">
      <w:pPr>
        <w:pStyle w:val="Default"/>
        <w:jc w:val="both"/>
        <w:rPr>
          <w:sz w:val="20"/>
          <w:szCs w:val="20"/>
        </w:rPr>
      </w:pPr>
      <w:r w:rsidRPr="00D92707">
        <w:rPr>
          <w:sz w:val="20"/>
          <w:szCs w:val="20"/>
        </w:rPr>
        <w:t>&lt;3&gt;</w:t>
      </w:r>
      <w:r w:rsidR="00E0578F" w:rsidRPr="00D92707">
        <w:rPr>
          <w:sz w:val="20"/>
          <w:szCs w:val="20"/>
        </w:rPr>
        <w:t xml:space="preserve"> Указанный способ </w:t>
      </w:r>
      <w:bookmarkStart w:id="0" w:name="_GoBack"/>
      <w:r w:rsidR="00E0578F" w:rsidRPr="00D92707">
        <w:rPr>
          <w:sz w:val="20"/>
          <w:szCs w:val="20"/>
        </w:rPr>
        <w:t>получения уведомления доступен при подаче заявления посредством</w:t>
      </w:r>
      <w:r w:rsidR="00D92707" w:rsidRPr="00D92707">
        <w:rPr>
          <w:sz w:val="20"/>
          <w:szCs w:val="20"/>
        </w:rPr>
        <w:t xml:space="preserve"> Портала «Государственные и муниципальные услуги (функции) в Санкт-Петербурге».</w:t>
      </w:r>
    </w:p>
    <w:p w:rsidR="00D92707" w:rsidRPr="00D92707" w:rsidRDefault="0077444E" w:rsidP="00221467">
      <w:pPr>
        <w:pStyle w:val="Default"/>
        <w:jc w:val="both"/>
        <w:rPr>
          <w:sz w:val="20"/>
          <w:szCs w:val="20"/>
        </w:rPr>
      </w:pPr>
      <w:r w:rsidRPr="00D92707">
        <w:rPr>
          <w:sz w:val="20"/>
          <w:szCs w:val="20"/>
        </w:rPr>
        <w:t>&lt;4&gt;</w:t>
      </w:r>
      <w:r w:rsidR="00E0578F" w:rsidRPr="00D92707">
        <w:rPr>
          <w:sz w:val="20"/>
          <w:szCs w:val="20"/>
        </w:rPr>
        <w:t xml:space="preserve"> Указанный способ получения уведомления доступен при подаче заявления </w:t>
      </w:r>
      <w:r w:rsidR="00D92707" w:rsidRPr="00D92707">
        <w:rPr>
          <w:sz w:val="20"/>
          <w:szCs w:val="20"/>
        </w:rPr>
        <w:t>посредством федерального Портала.</w:t>
      </w:r>
    </w:p>
    <w:bookmarkEnd w:id="0"/>
    <w:p w:rsidR="0077444E" w:rsidRPr="00D92707" w:rsidRDefault="00485351" w:rsidP="00D92707">
      <w:pPr>
        <w:pStyle w:val="Default"/>
        <w:jc w:val="both"/>
        <w:rPr>
          <w:sz w:val="20"/>
          <w:szCs w:val="20"/>
        </w:rPr>
      </w:pPr>
      <w:r w:rsidRPr="00D92707">
        <w:rPr>
          <w:sz w:val="20"/>
          <w:szCs w:val="20"/>
        </w:rPr>
        <w:t>&lt;</w:t>
      </w:r>
      <w:r w:rsidR="00155189" w:rsidRPr="00D92707">
        <w:rPr>
          <w:sz w:val="20"/>
          <w:szCs w:val="20"/>
        </w:rPr>
        <w:t>5</w:t>
      </w:r>
      <w:r w:rsidR="0077444E" w:rsidRPr="00D92707">
        <w:rPr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  <w:r w:rsidR="00D92707" w:rsidRPr="00D92707">
        <w:rPr>
          <w:sz w:val="20"/>
          <w:szCs w:val="20"/>
        </w:rPr>
        <w:t>Заполняется при подаче заявления о предоставлении государственной услуги через Единый портал государственных и муниципальных услуги (функции).</w:t>
      </w:r>
    </w:p>
    <w:sectPr w:rsidR="0077444E" w:rsidRPr="00D92707" w:rsidSect="0022146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049F8"/>
    <w:multiLevelType w:val="hybridMultilevel"/>
    <w:tmpl w:val="8C5E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56"/>
    <w:rsid w:val="00153C67"/>
    <w:rsid w:val="00155189"/>
    <w:rsid w:val="00221467"/>
    <w:rsid w:val="0027441D"/>
    <w:rsid w:val="003B4F84"/>
    <w:rsid w:val="00457572"/>
    <w:rsid w:val="00463538"/>
    <w:rsid w:val="00485351"/>
    <w:rsid w:val="004C4656"/>
    <w:rsid w:val="004F531F"/>
    <w:rsid w:val="00551826"/>
    <w:rsid w:val="00556E5C"/>
    <w:rsid w:val="00772F3A"/>
    <w:rsid w:val="0077444E"/>
    <w:rsid w:val="007F6191"/>
    <w:rsid w:val="009B0B69"/>
    <w:rsid w:val="00AB0F50"/>
    <w:rsid w:val="00AE1CB4"/>
    <w:rsid w:val="00B23C72"/>
    <w:rsid w:val="00BF5113"/>
    <w:rsid w:val="00C167A2"/>
    <w:rsid w:val="00CC424E"/>
    <w:rsid w:val="00CD26EE"/>
    <w:rsid w:val="00D61A0E"/>
    <w:rsid w:val="00D92707"/>
    <w:rsid w:val="00E0578F"/>
    <w:rsid w:val="00E84BE1"/>
    <w:rsid w:val="00EE382C"/>
    <w:rsid w:val="00EE793F"/>
    <w:rsid w:val="00FB1C6C"/>
    <w:rsid w:val="00FC70E7"/>
    <w:rsid w:val="00FF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6C9A5"/>
  <w15:chartTrackingRefBased/>
  <w15:docId w15:val="{23A705D9-81BC-4BD9-8EE7-23D7CDE8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538"/>
    <w:pPr>
      <w:spacing w:after="0" w:line="240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4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4F3D-FF33-48E2-9053-F4056B67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това Мария Сергеевна</dc:creator>
  <cp:keywords/>
  <dc:description/>
  <cp:lastModifiedBy>Курбатова Мария Сергеевна</cp:lastModifiedBy>
  <cp:revision>16</cp:revision>
  <dcterms:created xsi:type="dcterms:W3CDTF">2023-03-29T11:38:00Z</dcterms:created>
  <dcterms:modified xsi:type="dcterms:W3CDTF">2024-03-25T07:52:00Z</dcterms:modified>
</cp:coreProperties>
</file>